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72D29E57" w:rsidRDefault="00E071D0" w14:paraId="2160800F" w14:textId="5BC5A987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2D29E57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72D29E57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72D29E57" w:rsidR="00B83991">
        <w:rPr>
          <w:rFonts w:ascii="Trebuchet MS" w:hAnsi="Trebuchet MS" w:cs="" w:cstheme="minorBidi"/>
          <w:b w:val="1"/>
          <w:bCs w:val="1"/>
        </w:rPr>
        <w:t>Year:</w:t>
      </w:r>
      <w:r w:rsidRPr="72D29E57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72D29E57" w:rsidR="00A03049">
        <w:rPr>
          <w:rFonts w:ascii="Trebuchet MS" w:hAnsi="Trebuchet MS" w:cs="" w:cstheme="minorBidi"/>
          <w:b w:val="1"/>
          <w:bCs w:val="1"/>
        </w:rPr>
        <w:t>Reception</w:t>
      </w:r>
      <w:r w:rsidRPr="72D29E57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72D29E57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72D29E57" w:rsidR="1723F8B4">
        <w:rPr>
          <w:rFonts w:ascii="Trebuchet MS" w:hAnsi="Trebuchet MS" w:cs="" w:cstheme="minorBidi"/>
          <w:b w:val="1"/>
          <w:bCs w:val="1"/>
        </w:rPr>
        <w:t xml:space="preserve">0</w:t>
      </w:r>
      <w:r w:rsidRPr="72D29E57" w:rsidR="00C65000">
        <w:rPr>
          <w:rFonts w:ascii="Trebuchet MS" w:hAnsi="Trebuchet MS" w:cs="" w:cstheme="minorBidi"/>
          <w:b w:val="1"/>
          <w:bCs w:val="1"/>
        </w:rPr>
        <w:t>4.</w:t>
      </w:r>
      <w:r w:rsidRPr="72D29E57" w:rsidR="218A321D">
        <w:rPr>
          <w:rFonts w:ascii="Trebuchet MS" w:hAnsi="Trebuchet MS" w:cs="" w:cstheme="minorBidi"/>
          <w:b w:val="1"/>
          <w:bCs w:val="1"/>
        </w:rPr>
        <w:t>0</w:t>
      </w:r>
      <w:r w:rsidRPr="72D29E57" w:rsidR="00C65000">
        <w:rPr>
          <w:rFonts w:ascii="Trebuchet MS" w:hAnsi="Trebuchet MS" w:cs="" w:cstheme="minorBidi"/>
          <w:b w:val="1"/>
          <w:bCs w:val="1"/>
        </w:rPr>
        <w:t>1.22</w:t>
      </w:r>
      <w:bookmarkStart w:name="_GoBack" w:id="0"/>
      <w:bookmarkEnd w:id="0"/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00A03049" w:rsidRDefault="00A03049" w14:paraId="6EC1F500" w14:textId="77777777">
      <w:pPr>
        <w:rPr>
          <w:rFonts w:ascii="Trebuchet MS" w:hAnsi="Trebuchet MS" w:cstheme="minorBidi"/>
          <w:b/>
          <w:bCs/>
          <w:u w:val="single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C: </w:t>
      </w:r>
      <w:hyperlink r:id="rId9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C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  </w:t>
      </w:r>
    </w:p>
    <w:p w:rsidR="003765EA" w:rsidP="00A03049" w:rsidRDefault="00A03049" w14:paraId="44B34D75" w14:textId="21E0E1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w:history="1" r:id="rId10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72D29E57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72D29E57" w:rsidRDefault="00A43E66" w14:paraId="0E1D77E0" w14:textId="288B0B4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72D29E57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72D29E57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72D29E57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DE7F60" w:rsidP="72D29E57" w:rsidRDefault="00C65000" w14:paraId="64F4F32D" w14:textId="0465B2BC" w14:noSpellErr="1">
            <w:pPr>
              <w:rPr>
                <w:rFonts w:ascii="Trebuchet MS" w:hAnsi="Trebuchet MS" w:eastAsia="Trebuchet MS" w:cs="Trebuchet MS"/>
              </w:rPr>
            </w:pPr>
            <w:hyperlink r:id="Rea7103eaa04745b8">
              <w:r w:rsidRPr="72D29E57" w:rsidR="00870A65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MROuoXp3/PxvJrt61</w:t>
              </w:r>
            </w:hyperlink>
            <w:r w:rsidRPr="72D29E57" w:rsidR="00870A65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2D29E57" w:rsidRDefault="00C65000" w14:paraId="5B0E5FF8" w14:textId="0D5E7FEF" w14:noSpellErr="1">
            <w:pPr>
              <w:rPr>
                <w:rFonts w:ascii="Trebuchet MS" w:hAnsi="Trebuchet MS" w:eastAsia="Trebuchet MS" w:cs="Trebuchet MS"/>
              </w:rPr>
            </w:pPr>
            <w:hyperlink r:id="R2b5eecbee38f4fe3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unting-objects-up-to-20-6rrkgc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2D29E57" w:rsidRDefault="00C65000" w14:paraId="28DD4F50" w14:textId="2369BA3C" w14:noSpellErr="1">
            <w:pPr>
              <w:rPr>
                <w:rFonts w:ascii="Trebuchet MS" w:hAnsi="Trebuchet MS" w:eastAsia="Trebuchet MS" w:cs="Trebuchet MS"/>
              </w:rPr>
            </w:pPr>
            <w:hyperlink r:id="R612ab7ee470846ed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listen-to-and-join-in-with-a-story-6hgpad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2D29E57" w:rsidRDefault="00C65000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a254752ef06d4707">
              <w:r w:rsidRPr="72D29E57" w:rsidR="00190ACA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72D29E57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72D29E57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2D29E57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72D29E57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7E3629" w:rsidP="72D29E57" w:rsidRDefault="00C34F7E" w14:paraId="339692D9" w14:textId="0EE9E29D" w14:noSpellErr="1">
            <w:pPr>
              <w:rPr>
                <w:rFonts w:ascii="Trebuchet MS" w:hAnsi="Trebuchet MS" w:eastAsia="Trebuchet MS" w:cs="Trebuchet MS"/>
              </w:rPr>
            </w:pPr>
            <w:r w:rsidRPr="72D29E57" w:rsidR="00C34F7E">
              <w:rPr>
                <w:rFonts w:ascii="Trebuchet MS" w:hAnsi="Trebuchet MS" w:eastAsia="Trebuchet MS" w:cs="Trebuchet MS"/>
              </w:rPr>
              <w:t xml:space="preserve"> </w:t>
            </w:r>
            <w:hyperlink r:id="R5d0e649b111d402f">
              <w:r w:rsidRPr="72D29E57" w:rsidR="00870A65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daOnOqpr/L8EsTCSB</w:t>
              </w:r>
            </w:hyperlink>
            <w:r w:rsidRPr="72D29E57" w:rsidR="00870A65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2D29E57" w:rsidRDefault="00C65000" w14:paraId="6FD66951" w14:textId="4990F6DB" w14:noSpellErr="1">
            <w:pPr>
              <w:rPr>
                <w:rFonts w:ascii="Trebuchet MS" w:hAnsi="Trebuchet MS" w:eastAsia="Trebuchet MS" w:cs="Trebuchet MS"/>
              </w:rPr>
            </w:pPr>
            <w:hyperlink r:id="R372294a428a145b9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ordering-numbers-up-to-20-6rt3ad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2D29E57" w:rsidRDefault="00C65000" w14:paraId="016AE8C9" w14:textId="3411E896" w14:noSpellErr="1">
            <w:pPr>
              <w:rPr>
                <w:rFonts w:ascii="Trebuchet MS" w:hAnsi="Trebuchet MS" w:eastAsia="Trebuchet MS" w:cs="Trebuchet MS"/>
              </w:rPr>
            </w:pPr>
            <w:hyperlink r:id="R5fc1e534c8684c95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map-and-speak-the-story-ccrkar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2D29E57" w:rsidRDefault="00C65000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b41bc726c9994f5f">
              <w:r w:rsidRPr="72D29E57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72D29E57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72D29E57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2D29E57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72D29E57" w:rsidR="00B4486E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72D29E57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2D29E57" w:rsidRDefault="00C65000" w14:paraId="7BCD9349" w14:textId="3D59E615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507c6413d8f34370">
              <w:r w:rsidRPr="72D29E57" w:rsidR="00870A65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BkNdulqf/MgWA5eeW</w:t>
              </w:r>
            </w:hyperlink>
            <w:r w:rsidRPr="72D29E57" w:rsidR="00870A65">
              <w:rPr>
                <w:rFonts w:ascii="Trebuchet MS" w:hAnsi="Trebuchet MS" w:eastAsia="Trebuchet MS" w:cs="Trebuchet MS"/>
                <w:color w:val="0563C1"/>
              </w:rPr>
              <w:t xml:space="preserve"> </w:t>
            </w:r>
          </w:p>
        </w:tc>
      </w:tr>
      <w:tr w:rsidRPr="00182015" w:rsidR="00A43E66" w:rsidTr="72D29E57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2D29E57" w:rsidRDefault="00C65000" w14:paraId="73765729" w14:textId="6D82F730" w14:noSpellErr="1">
            <w:pPr>
              <w:rPr>
                <w:rFonts w:ascii="Trebuchet MS" w:hAnsi="Trebuchet MS" w:eastAsia="Trebuchet MS" w:cs="Trebuchet MS"/>
              </w:rPr>
            </w:pPr>
            <w:hyperlink r:id="R6366c9abddde49b8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developing-a-sense-of-10-cmvkjt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72D29E57" w:rsidRDefault="00C65000" w14:paraId="4664894A" w14:textId="76B65D1B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a07731f73b3e4ae2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step-and-speak-the-story-6dh30d</w:t>
              </w:r>
            </w:hyperlink>
            <w:r w:rsidRPr="72D29E57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72D29E57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2D29E57" w:rsidRDefault="00C65000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39a99a9a54db408b">
              <w:r w:rsidRPr="72D29E57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72D29E57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72D29E57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2D29E57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72D29E57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2D29E57" w:rsidRDefault="00C65000" w14:paraId="00C50996" w14:textId="009D6F33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39499130cc7f41d6">
              <w:r w:rsidRPr="72D29E57" w:rsidR="00870A65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fkvhVz4H/xV4cBhLI</w:t>
              </w:r>
            </w:hyperlink>
            <w:r w:rsidRPr="72D29E57" w:rsidR="00870A65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72D29E57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72D29E57" w:rsidRDefault="00C65000" w14:paraId="00F130FF" w14:textId="398C2F73" w14:noSpellErr="1">
            <w:pPr>
              <w:rPr>
                <w:rFonts w:ascii="Trebuchet MS" w:hAnsi="Trebuchet MS" w:eastAsia="Trebuchet MS" w:cs="Trebuchet MS"/>
              </w:rPr>
            </w:pPr>
            <w:hyperlink r:id="Rab80ed3eaa45446c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finding-one-more-than-a-number-to-20-6mw38c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72D29E57" w:rsidRDefault="00C65000" w14:paraId="0B3F268F" w14:textId="5F81B58E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77fa8cc9466f4268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description-through-song-68rp4t</w:t>
              </w:r>
            </w:hyperlink>
            <w:r w:rsidRPr="72D29E57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72D29E57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72D29E57" w:rsidRDefault="00C65000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6be90267d9aa48df">
              <w:r w:rsidRPr="72D29E57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72D29E57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72D29E57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D29E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72D29E57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72D29E57" w:rsidRDefault="00C65000" w14:paraId="5E86C7F6" w14:textId="53DC6493" w14:noSpellErr="1">
            <w:pPr>
              <w:rPr>
                <w:rFonts w:ascii="Trebuchet MS" w:hAnsi="Trebuchet MS" w:eastAsia="Trebuchet MS" w:cs="Trebuchet MS"/>
              </w:rPr>
            </w:pPr>
            <w:hyperlink r:id="R84580ed3f5f24d50">
              <w:r w:rsidRPr="72D29E57" w:rsidR="00870A65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bkpCJzhc/8lNxjC4R</w:t>
              </w:r>
            </w:hyperlink>
            <w:r w:rsidRPr="72D29E57" w:rsidR="00870A65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2D29E57" w:rsidRDefault="00C65000" w14:paraId="71EEED58" w14:textId="7588066F" w14:noSpellErr="1">
            <w:pPr>
              <w:rPr>
                <w:rFonts w:ascii="Trebuchet MS" w:hAnsi="Trebuchet MS" w:eastAsia="Trebuchet MS" w:cs="Trebuchet MS"/>
              </w:rPr>
            </w:pPr>
            <w:hyperlink r:id="R9d400fda14a749ba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finding-one-less-than-a-given-number-6wwp2d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72D29E57" w:rsidRDefault="00C65000" w14:paraId="4F8D4CBC" w14:textId="4553D6B1" w14:noSpellErr="1">
            <w:pPr>
              <w:rPr>
                <w:rFonts w:ascii="Trebuchet MS" w:hAnsi="Trebuchet MS" w:eastAsia="Trebuchet MS" w:cs="Trebuchet MS"/>
              </w:rPr>
            </w:pPr>
            <w:hyperlink r:id="Rb4b01c4da3bf42dd">
              <w:r w:rsidRPr="72D29E57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description-through-role-play-c9j36r</w:t>
              </w:r>
            </w:hyperlink>
            <w:r w:rsidRPr="72D29E57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2D29E57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D29E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D29E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2D29E57" w:rsidRDefault="00C65000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1a6737214c4940cd">
              <w:r w:rsidRPr="72D29E57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72D29E57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273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70A65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73A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65000"/>
    <w:rsid w:val="00C70099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C1513"/>
    <w:rsid w:val="00EF0AD3"/>
    <w:rsid w:val="00EF357B"/>
    <w:rsid w:val="00F05DEE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23F8B4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18A321D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D29E57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F2G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Id9" /><Relationship Type="http://schemas.openxmlformats.org/officeDocument/2006/relationships/hyperlink" Target="https://schools.ruthmiskin.com/training/view/MROuoXp3/PxvJrt61" TargetMode="External" Id="Rea7103eaa04745b8" /><Relationship Type="http://schemas.openxmlformats.org/officeDocument/2006/relationships/hyperlink" Target="https://classroom.thenational.academy/lessons/counting-objects-up-to-20-6rrkgc" TargetMode="External" Id="R2b5eecbee38f4fe3" /><Relationship Type="http://schemas.openxmlformats.org/officeDocument/2006/relationships/hyperlink" Target="https://classroom.thenational.academy/lessons/to-listen-to-and-join-in-with-a-story-6hgpad" TargetMode="External" Id="R612ab7ee470846ed" /><Relationship Type="http://schemas.openxmlformats.org/officeDocument/2006/relationships/hyperlink" Target="https://youtu.be/YIB2SJnBHBQ" TargetMode="External" Id="Ra254752ef06d4707" /><Relationship Type="http://schemas.openxmlformats.org/officeDocument/2006/relationships/hyperlink" Target="https://schools.ruthmiskin.com/training/view/daOnOqpr/L8EsTCSB" TargetMode="External" Id="R5d0e649b111d402f" /><Relationship Type="http://schemas.openxmlformats.org/officeDocument/2006/relationships/hyperlink" Target="https://classroom.thenational.academy/lessons/ordering-numbers-up-to-20-6rt3ad" TargetMode="External" Id="R372294a428a145b9" /><Relationship Type="http://schemas.openxmlformats.org/officeDocument/2006/relationships/hyperlink" Target="https://classroom.thenational.academy/lessons/to-map-and-speak-the-story-ccrkar" TargetMode="External" Id="R5fc1e534c8684c95" /><Relationship Type="http://schemas.openxmlformats.org/officeDocument/2006/relationships/hyperlink" Target="https://youtu.be/YIB2SJnBHBQ" TargetMode="External" Id="Rb41bc726c9994f5f" /><Relationship Type="http://schemas.openxmlformats.org/officeDocument/2006/relationships/hyperlink" Target="https://schools.ruthmiskin.com/training/view/BkNdulqf/MgWA5eeW" TargetMode="External" Id="R507c6413d8f34370" /><Relationship Type="http://schemas.openxmlformats.org/officeDocument/2006/relationships/hyperlink" Target="https://classroom.thenational.academy/lessons/developing-a-sense-of-10-cmvkjt" TargetMode="External" Id="R6366c9abddde49b8" /><Relationship Type="http://schemas.openxmlformats.org/officeDocument/2006/relationships/hyperlink" Target="https://classroom.thenational.academy/lessons/to-step-and-speak-the-story-6dh30d" TargetMode="External" Id="Ra07731f73b3e4ae2" /><Relationship Type="http://schemas.openxmlformats.org/officeDocument/2006/relationships/hyperlink" Target="https://youtu.be/SbFqQarDM50" TargetMode="External" Id="R39a99a9a54db408b" /><Relationship Type="http://schemas.openxmlformats.org/officeDocument/2006/relationships/hyperlink" Target="https://schools.ruthmiskin.com/training/view/fkvhVz4H/xV4cBhLI" TargetMode="External" Id="R39499130cc7f41d6" /><Relationship Type="http://schemas.openxmlformats.org/officeDocument/2006/relationships/hyperlink" Target="https://classroom.thenational.academy/lessons/finding-one-more-than-a-number-to-20-6mw38c" TargetMode="External" Id="Rab80ed3eaa45446c" /><Relationship Type="http://schemas.openxmlformats.org/officeDocument/2006/relationships/hyperlink" Target="https://classroom.thenational.academy/lessons/to-explore-description-through-song-68rp4t" TargetMode="External" Id="R77fa8cc9466f4268" /><Relationship Type="http://schemas.openxmlformats.org/officeDocument/2006/relationships/hyperlink" Target="https://youtu.be/xbVr38Bhe7E" TargetMode="External" Id="R6be90267d9aa48df" /><Relationship Type="http://schemas.openxmlformats.org/officeDocument/2006/relationships/hyperlink" Target="https://schools.ruthmiskin.com/training/view/bkpCJzhc/8lNxjC4R" TargetMode="External" Id="R84580ed3f5f24d50" /><Relationship Type="http://schemas.openxmlformats.org/officeDocument/2006/relationships/hyperlink" Target="https://classroom.thenational.academy/lessons/finding-one-less-than-a-given-number-6wwp2d" TargetMode="External" Id="R9d400fda14a749ba" /><Relationship Type="http://schemas.openxmlformats.org/officeDocument/2006/relationships/hyperlink" Target="https://classroom.thenational.academy/lessons/to-explore-description-through-role-play-c9j36r" TargetMode="External" Id="Rb4b01c4da3bf42dd" /><Relationship Type="http://schemas.openxmlformats.org/officeDocument/2006/relationships/hyperlink" Target="https://youtu.be/uqLNxJe4L2I" TargetMode="External" Id="R1a6737214c4940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BA74C-11FE-4867-BD7B-BB4A54A98CB0}"/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2d8ba6-b3ab-499e-a7b2-1c9c1e557b4c"/>
    <ds:schemaRef ds:uri="35039c78-1ed3-46fc-981e-4c6e8b9b5e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57A39A-9110-4684-8D27-CD3E6C3A0A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Miss S AHMED (cantcros)</cp:lastModifiedBy>
  <cp:revision>4</cp:revision>
  <dcterms:created xsi:type="dcterms:W3CDTF">2022-01-04T10:17:00Z</dcterms:created>
  <dcterms:modified xsi:type="dcterms:W3CDTF">2022-01-04T10:3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